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A31306E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A9C77E7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7E06">
        <w:rPr>
          <w:sz w:val="28"/>
          <w:szCs w:val="28"/>
          <w:u w:val="single"/>
        </w:rPr>
        <w:t xml:space="preserve">14.10.2025г. </w:t>
      </w:r>
      <w:r w:rsidRPr="00D71AB5">
        <w:rPr>
          <w:sz w:val="28"/>
          <w:szCs w:val="28"/>
        </w:rPr>
        <w:t>№</w:t>
      </w:r>
      <w:r w:rsidR="00867E06">
        <w:rPr>
          <w:sz w:val="28"/>
          <w:szCs w:val="28"/>
        </w:rPr>
        <w:t xml:space="preserve"> 81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563" w:type="dxa"/>
        <w:tblInd w:w="-142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D37DC9" w:rsidRPr="00D37DC9" w14:paraId="4523FEDB" w14:textId="77777777" w:rsidTr="00D37DC9">
        <w:trPr>
          <w:trHeight w:val="379"/>
        </w:trPr>
        <w:tc>
          <w:tcPr>
            <w:tcW w:w="5070" w:type="dxa"/>
          </w:tcPr>
          <w:p w14:paraId="7A729E0C" w14:textId="77777777" w:rsidR="00D37DC9" w:rsidRPr="00D37DC9" w:rsidRDefault="00D37DC9" w:rsidP="00D37DC9">
            <w:pPr>
              <w:ind w:left="30" w:right="562"/>
              <w:jc w:val="both"/>
              <w:rPr>
                <w:sz w:val="28"/>
                <w:szCs w:val="28"/>
              </w:rPr>
            </w:pPr>
            <w:r w:rsidRPr="00D37DC9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й </w:t>
            </w:r>
          </w:p>
        </w:tc>
        <w:tc>
          <w:tcPr>
            <w:tcW w:w="5493" w:type="dxa"/>
          </w:tcPr>
          <w:p w14:paraId="1A2629F3" w14:textId="77777777" w:rsidR="00D37DC9" w:rsidRPr="00D37DC9" w:rsidRDefault="00D37DC9" w:rsidP="00D37D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F4FE83" w14:textId="4249EBDF" w:rsidR="00D37DC9" w:rsidRDefault="00D37DC9" w:rsidP="00D37DC9">
      <w:pPr>
        <w:jc w:val="both"/>
        <w:rPr>
          <w:sz w:val="28"/>
          <w:szCs w:val="28"/>
        </w:rPr>
      </w:pPr>
      <w:r w:rsidRPr="00D37DC9">
        <w:rPr>
          <w:sz w:val="28"/>
          <w:szCs w:val="28"/>
        </w:rPr>
        <w:tab/>
      </w:r>
    </w:p>
    <w:p w14:paraId="28EAA1FB" w14:textId="77777777" w:rsidR="00D37DC9" w:rsidRPr="00D37DC9" w:rsidRDefault="00D37DC9" w:rsidP="00D37DC9">
      <w:pPr>
        <w:jc w:val="both"/>
        <w:rPr>
          <w:sz w:val="28"/>
          <w:szCs w:val="28"/>
        </w:rPr>
      </w:pPr>
    </w:p>
    <w:p w14:paraId="779AC6D3" w14:textId="2C86227E" w:rsidR="00D37DC9" w:rsidRPr="00D37DC9" w:rsidRDefault="00D37DC9" w:rsidP="00D37DC9">
      <w:pPr>
        <w:ind w:firstLine="708"/>
        <w:jc w:val="both"/>
        <w:rPr>
          <w:sz w:val="28"/>
          <w:szCs w:val="28"/>
        </w:rPr>
      </w:pPr>
      <w:r w:rsidRPr="00D37DC9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Шумячский муниципальный округ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муниципальный округ» Смоленской области, Положением о Комиссии по землепользованию и застройке муниципального образования «Шумячский муниципальный округ» Смоленской области, на основании заявления начальника Отдела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Старовойтова Юрия Александровича от 10.10.2025г.</w:t>
      </w:r>
    </w:p>
    <w:p w14:paraId="07CA7615" w14:textId="77777777" w:rsidR="00D37DC9" w:rsidRPr="00D37DC9" w:rsidRDefault="00D37DC9" w:rsidP="00D37DC9">
      <w:pPr>
        <w:jc w:val="both"/>
        <w:rPr>
          <w:sz w:val="28"/>
          <w:szCs w:val="28"/>
        </w:rPr>
      </w:pPr>
      <w:r w:rsidRPr="00D37DC9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7D20A69E" w14:textId="77777777" w:rsidR="00D37DC9" w:rsidRPr="00D37DC9" w:rsidRDefault="00D37DC9" w:rsidP="00D37DC9">
      <w:pPr>
        <w:jc w:val="both"/>
        <w:rPr>
          <w:sz w:val="28"/>
          <w:szCs w:val="28"/>
        </w:rPr>
      </w:pPr>
    </w:p>
    <w:p w14:paraId="68A4F4EE" w14:textId="30B93B65" w:rsidR="00D37DC9" w:rsidRPr="00D37DC9" w:rsidRDefault="00D37DC9" w:rsidP="00D37D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7DC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37DC9">
        <w:rPr>
          <w:sz w:val="28"/>
          <w:szCs w:val="28"/>
        </w:rPr>
        <w:t>Т:</w:t>
      </w:r>
    </w:p>
    <w:p w14:paraId="1B554048" w14:textId="77777777" w:rsidR="00D37DC9" w:rsidRPr="00D37DC9" w:rsidRDefault="00D37DC9" w:rsidP="00D37DC9">
      <w:pPr>
        <w:jc w:val="both"/>
        <w:rPr>
          <w:sz w:val="28"/>
          <w:szCs w:val="28"/>
        </w:rPr>
      </w:pPr>
    </w:p>
    <w:p w14:paraId="308FBA43" w14:textId="77777777" w:rsidR="00D37DC9" w:rsidRPr="00D37DC9" w:rsidRDefault="00D37DC9" w:rsidP="00D37DC9">
      <w:pPr>
        <w:shd w:val="clear" w:color="auto" w:fill="FFFFFF"/>
        <w:ind w:firstLine="709"/>
        <w:jc w:val="both"/>
        <w:rPr>
          <w:sz w:val="28"/>
          <w:szCs w:val="28"/>
        </w:rPr>
      </w:pPr>
      <w:r w:rsidRPr="00D37DC9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й</w:t>
      </w:r>
      <w:r w:rsidRPr="00D37DC9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Шумячский район, д. Песчанка, площадью 83 кв.м. с разрешенным использованием – </w:t>
      </w:r>
      <w:r w:rsidRPr="00D37DC9">
        <w:rPr>
          <w:sz w:val="28"/>
          <w:szCs w:val="28"/>
        </w:rPr>
        <w:t>земельные участки (территории) общего пользования</w:t>
      </w:r>
      <w:r w:rsidRPr="00D37DC9">
        <w:rPr>
          <w:color w:val="000000"/>
          <w:sz w:val="28"/>
          <w:szCs w:val="28"/>
        </w:rPr>
        <w:t>.</w:t>
      </w:r>
    </w:p>
    <w:p w14:paraId="14E96759" w14:textId="77777777" w:rsidR="00D37DC9" w:rsidRPr="00D37DC9" w:rsidRDefault="00D37DC9" w:rsidP="00D37DC9">
      <w:pPr>
        <w:ind w:firstLine="708"/>
        <w:jc w:val="both"/>
        <w:rPr>
          <w:sz w:val="28"/>
          <w:szCs w:val="28"/>
        </w:rPr>
      </w:pPr>
      <w:r w:rsidRPr="00D37DC9">
        <w:rPr>
          <w:sz w:val="28"/>
          <w:szCs w:val="28"/>
        </w:rPr>
        <w:lastRenderedPageBreak/>
        <w:t>2.   Определить, что публичные слушания состоятся 29.10.2025г. в 15 ч. 00 мин. в зале заседаний Администрации муниципального образования «Шумячский муниципальный округ» Смоленской области по адресу: Смоленская область, Шумячский муниципальный округ, п. Шумячи, ул. Школьная, д. 1, 2 этаж, зал заседаний.</w:t>
      </w:r>
    </w:p>
    <w:p w14:paraId="592E6DFD" w14:textId="44FA657A" w:rsidR="00D37DC9" w:rsidRPr="00D37DC9" w:rsidRDefault="00D37DC9" w:rsidP="00D37DC9">
      <w:pPr>
        <w:ind w:firstLine="708"/>
        <w:jc w:val="both"/>
        <w:rPr>
          <w:sz w:val="28"/>
          <w:szCs w:val="28"/>
        </w:rPr>
      </w:pPr>
      <w:r w:rsidRPr="00D37DC9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муниципальный округ» Смоленской области до 28.10.2025г. в рабочие дни с 09 ч. 00 мин. до 13 ч. 00 мин. и с 14 ч. 00 мин. до 18 ч. 00 мин., по адресу: Смоленская область, Шумячский муниципальный округ, п. Шумячи, ул. Школьная, д. 1, 3 этаж, кабинет 44.</w:t>
      </w:r>
    </w:p>
    <w:p w14:paraId="25F4725A" w14:textId="77777777" w:rsidR="00D37DC9" w:rsidRPr="00D37DC9" w:rsidRDefault="00D37DC9" w:rsidP="00D37DC9">
      <w:pPr>
        <w:ind w:firstLine="708"/>
        <w:jc w:val="both"/>
        <w:rPr>
          <w:sz w:val="28"/>
          <w:szCs w:val="28"/>
        </w:rPr>
      </w:pPr>
      <w:r w:rsidRPr="00D37DC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2DD3B931" w14:textId="3FD5565F" w:rsidR="00D37DC9" w:rsidRDefault="00D37DC9" w:rsidP="00D37DC9">
      <w:pPr>
        <w:ind w:firstLine="708"/>
        <w:jc w:val="both"/>
        <w:rPr>
          <w:sz w:val="28"/>
          <w:szCs w:val="28"/>
        </w:rPr>
      </w:pPr>
    </w:p>
    <w:p w14:paraId="765F5060" w14:textId="77777777" w:rsidR="00D37DC9" w:rsidRDefault="00D37DC9" w:rsidP="00D37DC9">
      <w:pPr>
        <w:ind w:firstLine="708"/>
        <w:jc w:val="both"/>
        <w:rPr>
          <w:sz w:val="28"/>
          <w:szCs w:val="28"/>
        </w:rPr>
      </w:pPr>
    </w:p>
    <w:p w14:paraId="20846B2B" w14:textId="77777777" w:rsidR="00D37DC9" w:rsidRPr="00D37DC9" w:rsidRDefault="00D37DC9" w:rsidP="00D37DC9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0"/>
        <w:gridCol w:w="4671"/>
      </w:tblGrid>
      <w:tr w:rsidR="00D37DC9" w:rsidRPr="00D37DC9" w14:paraId="472B967D" w14:textId="77777777" w:rsidTr="00D37DC9">
        <w:tc>
          <w:tcPr>
            <w:tcW w:w="5110" w:type="dxa"/>
            <w:hideMark/>
          </w:tcPr>
          <w:p w14:paraId="2E74661E" w14:textId="77777777" w:rsidR="00D37DC9" w:rsidRPr="00D37DC9" w:rsidRDefault="00D37DC9" w:rsidP="00D37DC9">
            <w:pPr>
              <w:jc w:val="both"/>
              <w:rPr>
                <w:sz w:val="28"/>
                <w:szCs w:val="28"/>
              </w:rPr>
            </w:pPr>
            <w:r w:rsidRPr="00D37DC9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427E5428" w14:textId="77777777" w:rsidR="00D37DC9" w:rsidRPr="00D37DC9" w:rsidRDefault="00D37DC9" w:rsidP="00D37DC9">
            <w:pPr>
              <w:jc w:val="right"/>
              <w:rPr>
                <w:sz w:val="28"/>
                <w:szCs w:val="28"/>
              </w:rPr>
            </w:pPr>
          </w:p>
          <w:p w14:paraId="036F5269" w14:textId="77777777" w:rsidR="00D37DC9" w:rsidRPr="00D37DC9" w:rsidRDefault="00D37DC9" w:rsidP="00D37DC9">
            <w:pPr>
              <w:jc w:val="right"/>
              <w:rPr>
                <w:sz w:val="28"/>
                <w:szCs w:val="28"/>
              </w:rPr>
            </w:pPr>
          </w:p>
          <w:p w14:paraId="60B92B62" w14:textId="2F54767C" w:rsidR="00D37DC9" w:rsidRPr="00D37DC9" w:rsidRDefault="00D37DC9" w:rsidP="00D37D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37DC9">
              <w:rPr>
                <w:sz w:val="28"/>
                <w:szCs w:val="28"/>
              </w:rPr>
              <w:t>Н.М. Дмитриева</w:t>
            </w:r>
          </w:p>
          <w:p w14:paraId="3AC23302" w14:textId="77777777" w:rsidR="00D37DC9" w:rsidRPr="00D37DC9" w:rsidRDefault="00D37DC9" w:rsidP="00D37DC9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64150971" w:rsidR="00061C64" w:rsidRDefault="00061C64" w:rsidP="00323CB2">
      <w:pPr>
        <w:rPr>
          <w:sz w:val="28"/>
          <w:szCs w:val="28"/>
        </w:rPr>
      </w:pPr>
    </w:p>
    <w:p w14:paraId="1618195B" w14:textId="359181B7" w:rsidR="00061C64" w:rsidRDefault="00061C64" w:rsidP="00323CB2">
      <w:pPr>
        <w:rPr>
          <w:sz w:val="28"/>
          <w:szCs w:val="28"/>
        </w:rPr>
      </w:pPr>
    </w:p>
    <w:p w14:paraId="2A2A122A" w14:textId="7777777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C285" w14:textId="77777777" w:rsidR="0015113A" w:rsidRDefault="0015113A" w:rsidP="00FC6C01">
      <w:r>
        <w:separator/>
      </w:r>
    </w:p>
  </w:endnote>
  <w:endnote w:type="continuationSeparator" w:id="0">
    <w:p w14:paraId="0B895D59" w14:textId="77777777" w:rsidR="0015113A" w:rsidRDefault="001511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D8E8" w14:textId="77777777" w:rsidR="0015113A" w:rsidRDefault="0015113A" w:rsidP="00FC6C01">
      <w:r>
        <w:separator/>
      </w:r>
    </w:p>
  </w:footnote>
  <w:footnote w:type="continuationSeparator" w:id="0">
    <w:p w14:paraId="5B15C7C2" w14:textId="77777777" w:rsidR="0015113A" w:rsidRDefault="001511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13A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1A7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7E06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3F1E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37DC9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CE6C-1CDC-46E2-BFC4-23C05D2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0-14T06:23:00Z</cp:lastPrinted>
  <dcterms:created xsi:type="dcterms:W3CDTF">2025-10-15T13:13:00Z</dcterms:created>
  <dcterms:modified xsi:type="dcterms:W3CDTF">2025-10-15T13:13:00Z</dcterms:modified>
</cp:coreProperties>
</file>